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0104" w14:textId="35997E6A" w:rsidR="00ED65EB" w:rsidRPr="003C401F" w:rsidRDefault="008F60A0" w:rsidP="00AA243D">
      <w:pPr>
        <w:spacing w:before="120" w:after="100" w:afterAutospacing="1"/>
        <w:jc w:val="center"/>
        <w:rPr>
          <w:color w:val="000000"/>
          <w:sz w:val="28"/>
          <w:szCs w:val="28"/>
          <w:lang w:val="vi-VN"/>
        </w:rPr>
      </w:pPr>
      <w:bookmarkStart w:id="0" w:name="chuong_pl_1"/>
      <w:r w:rsidRPr="003C401F">
        <w:rPr>
          <w:b/>
          <w:bCs/>
          <w:color w:val="000000"/>
          <w:sz w:val="28"/>
          <w:szCs w:val="28"/>
          <w:lang w:val="vi-VN"/>
        </w:rPr>
        <w:t>Mẫu số</w:t>
      </w:r>
      <w:r w:rsidR="00ED65EB" w:rsidRPr="003C401F">
        <w:rPr>
          <w:b/>
          <w:bCs/>
          <w:color w:val="000000"/>
          <w:sz w:val="28"/>
          <w:szCs w:val="28"/>
          <w:lang w:val="vi-VN"/>
        </w:rPr>
        <w:t xml:space="preserve"> 01</w:t>
      </w:r>
    </w:p>
    <w:p w14:paraId="19D3C3EE" w14:textId="77777777" w:rsidR="00ED65EB" w:rsidRPr="003C401F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3C401F">
        <w:rPr>
          <w:b/>
          <w:bCs/>
          <w:color w:val="000000"/>
          <w:lang w:val="vi-VN"/>
        </w:rPr>
        <w:t>CỘNG HÒA XÃ HỘI CHỦ NGHĨA VIỆT NAM</w:t>
      </w:r>
      <w:r w:rsidRPr="003C401F">
        <w:rPr>
          <w:b/>
          <w:bCs/>
          <w:color w:val="000000"/>
          <w:lang w:val="vi-VN"/>
        </w:rPr>
        <w:br/>
        <w:t>Độc lập - Tự do - Hạnh phúc</w:t>
      </w:r>
      <w:r w:rsidRPr="003C401F">
        <w:rPr>
          <w:b/>
          <w:bCs/>
          <w:color w:val="000000"/>
          <w:lang w:val="vi-VN"/>
        </w:rPr>
        <w:br/>
        <w:t>---------------</w:t>
      </w:r>
    </w:p>
    <w:p w14:paraId="6C105441" w14:textId="39FBC165" w:rsidR="00ED65EB" w:rsidRPr="00E01966" w:rsidRDefault="00ED65EB" w:rsidP="00ED65EB">
      <w:pPr>
        <w:spacing w:before="120" w:after="280" w:afterAutospacing="1"/>
        <w:jc w:val="right"/>
        <w:rPr>
          <w:color w:val="000000"/>
          <w:lang w:val="vi-VN"/>
        </w:rPr>
      </w:pPr>
      <w:r w:rsidRPr="003C401F">
        <w:rPr>
          <w:color w:val="000000"/>
          <w:lang w:val="vi-VN"/>
        </w:rPr>
        <w:t> </w:t>
      </w:r>
      <w:r w:rsidRPr="003C401F">
        <w:rPr>
          <w:i/>
          <w:iCs/>
          <w:color w:val="000000"/>
          <w:lang w:val="vi-VN"/>
        </w:rPr>
        <w:t>……………….,ngày …… tháng …… năm 20</w:t>
      </w:r>
      <w:r w:rsidR="00E362D0" w:rsidRPr="003C401F">
        <w:rPr>
          <w:i/>
          <w:iCs/>
          <w:color w:val="000000"/>
          <w:lang w:val="vi-VN"/>
        </w:rPr>
        <w:t>2</w:t>
      </w:r>
      <w:r w:rsidR="00056B12" w:rsidRPr="00E01966">
        <w:rPr>
          <w:i/>
          <w:iCs/>
          <w:color w:val="000000"/>
          <w:lang w:val="vi-VN"/>
        </w:rPr>
        <w:t>2</w:t>
      </w:r>
    </w:p>
    <w:p w14:paraId="497D36CD" w14:textId="77777777" w:rsidR="00423B55" w:rsidRPr="00E01966" w:rsidRDefault="00ED65EB" w:rsidP="00ED65EB">
      <w:pPr>
        <w:spacing w:before="120" w:after="280" w:afterAutospacing="1"/>
        <w:jc w:val="center"/>
        <w:rPr>
          <w:b/>
          <w:bCs/>
          <w:color w:val="000000"/>
          <w:lang w:val="vi-VN"/>
        </w:rPr>
      </w:pPr>
      <w:r w:rsidRPr="003C401F">
        <w:rPr>
          <w:b/>
          <w:bCs/>
          <w:color w:val="000000"/>
          <w:lang w:val="vi-VN"/>
        </w:rPr>
        <w:t xml:space="preserve">ĐƠN ĐĂNG KÝ THAM GIA MUA </w:t>
      </w:r>
      <w:r w:rsidR="00E06739" w:rsidRPr="003C401F">
        <w:rPr>
          <w:b/>
          <w:bCs/>
          <w:color w:val="000000"/>
          <w:lang w:val="vi-VN"/>
        </w:rPr>
        <w:t>LÔ CỔ PHẦN</w:t>
      </w:r>
    </w:p>
    <w:p w14:paraId="63AC339B" w14:textId="0301D4C3" w:rsidR="00ED65EB" w:rsidRPr="00E01966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3C401F">
        <w:rPr>
          <w:b/>
          <w:bCs/>
          <w:color w:val="000000"/>
          <w:lang w:val="vi-VN"/>
        </w:rPr>
        <w:t xml:space="preserve">Kính gửi: </w:t>
      </w:r>
      <w:r w:rsidR="00056B12" w:rsidRPr="00E01966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F79F6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</w:rPr>
      </w:pPr>
      <w:r w:rsidRPr="003C401F">
        <w:rPr>
          <w:color w:val="000000"/>
          <w:lang w:val="vi-VN"/>
        </w:rPr>
        <w:t>Địa chỉ</w:t>
      </w:r>
      <w:r w:rsidR="00720510" w:rsidRPr="003C401F">
        <w:rPr>
          <w:color w:val="000000"/>
        </w:rPr>
        <w:t xml:space="preserve"> liên hệ</w:t>
      </w:r>
      <w:r w:rsidRPr="003C401F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3C401F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</w:rPr>
            </w:pPr>
            <w:r w:rsidRPr="003C401F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>Điện thoại:</w:t>
      </w:r>
      <w:r w:rsidRPr="003C401F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3C401F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3C401F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3C401F" w:rsidRDefault="00ED65EB" w:rsidP="00654324">
      <w:pPr>
        <w:spacing w:before="120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 xml:space="preserve">Số </w:t>
      </w:r>
      <w:r w:rsidR="006E07E6" w:rsidRPr="003C401F">
        <w:rPr>
          <w:color w:val="000000"/>
          <w:lang w:val="fr-FR"/>
        </w:rPr>
        <w:t>CMND/CCCD/H</w:t>
      </w:r>
      <w:r w:rsidRPr="003C401F">
        <w:rPr>
          <w:color w:val="000000"/>
          <w:lang w:val="vi-VN"/>
        </w:rPr>
        <w:t>ộ chiếu</w:t>
      </w:r>
    </w:p>
    <w:p w14:paraId="2618404C" w14:textId="77777777" w:rsidR="00ED65EB" w:rsidRPr="003C401F" w:rsidRDefault="00ED65EB" w:rsidP="00654324">
      <w:pPr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>/S</w:t>
      </w:r>
      <w:r w:rsidRPr="003C401F">
        <w:rPr>
          <w:color w:val="000000"/>
          <w:lang w:val="fr-FR"/>
        </w:rPr>
        <w:t xml:space="preserve">ố </w:t>
      </w:r>
      <w:r w:rsidRPr="003C401F">
        <w:rPr>
          <w:color w:val="000000"/>
          <w:lang w:val="vi-VN"/>
        </w:rPr>
        <w:t xml:space="preserve">ĐKKD (đối với tổ chức): </w:t>
      </w:r>
      <w:r w:rsidRPr="003C401F">
        <w:rPr>
          <w:color w:val="000000"/>
          <w:lang w:val="fr-FR"/>
        </w:rPr>
        <w:t xml:space="preserve">     </w:t>
      </w:r>
      <w:r w:rsidR="00E21983" w:rsidRPr="003C401F">
        <w:rPr>
          <w:color w:val="000000"/>
          <w:lang w:val="fr-FR"/>
        </w:rPr>
        <w:t xml:space="preserve">                              </w:t>
      </w:r>
      <w:r w:rsidRPr="003C401F">
        <w:rPr>
          <w:color w:val="000000"/>
          <w:lang w:val="vi-VN"/>
        </w:rPr>
        <w:t>Cấp ngày:</w:t>
      </w:r>
      <w:r w:rsidRPr="003C401F">
        <w:rPr>
          <w:color w:val="000000"/>
          <w:lang w:val="fr-FR"/>
        </w:rPr>
        <w:t xml:space="preserve">                           </w:t>
      </w:r>
      <w:r w:rsidRPr="003C401F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3C401F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>Tên người được ủy quyền</w:t>
      </w:r>
      <w:r w:rsidR="00EC51A3" w:rsidRPr="003C401F">
        <w:rPr>
          <w:color w:val="000000"/>
          <w:lang w:val="fr-FR"/>
        </w:rPr>
        <w:t xml:space="preserve"> hoặc đại diện</w:t>
      </w:r>
      <w:r w:rsidRPr="003C401F">
        <w:rPr>
          <w:color w:val="000000"/>
          <w:lang w:val="vi-VN"/>
        </w:rPr>
        <w:t xml:space="preserve"> (nếu có):</w:t>
      </w:r>
      <w:r w:rsidRPr="003C401F">
        <w:rPr>
          <w:color w:val="000000"/>
          <w:lang w:val="fr-FR"/>
        </w:rPr>
        <w:t xml:space="preserve">                             </w:t>
      </w:r>
      <w:r w:rsidRPr="003C401F">
        <w:rPr>
          <w:color w:val="000000"/>
          <w:lang w:val="vi-VN"/>
        </w:rPr>
        <w:t>S</w:t>
      </w:r>
      <w:r w:rsidRPr="003C401F">
        <w:rPr>
          <w:color w:val="000000"/>
          <w:lang w:val="fr-FR"/>
        </w:rPr>
        <w:t xml:space="preserve">ố </w:t>
      </w:r>
      <w:r w:rsidRPr="003C401F">
        <w:rPr>
          <w:color w:val="000000"/>
          <w:lang w:val="vi-VN"/>
        </w:rPr>
        <w:t>C</w:t>
      </w:r>
      <w:r w:rsidRPr="003C401F">
        <w:rPr>
          <w:color w:val="000000"/>
          <w:lang w:val="fr-FR"/>
        </w:rPr>
        <w:t>M</w:t>
      </w:r>
      <w:r w:rsidRPr="003C401F">
        <w:rPr>
          <w:color w:val="000000"/>
          <w:lang w:val="vi-VN"/>
        </w:rPr>
        <w:t>ND /CCCD/H</w:t>
      </w:r>
      <w:r w:rsidRPr="003C401F">
        <w:rPr>
          <w:color w:val="000000"/>
          <w:lang w:val="fr-FR"/>
        </w:rPr>
        <w:t xml:space="preserve">ộ </w:t>
      </w:r>
      <w:r w:rsidRPr="003C401F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3C401F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 xml:space="preserve">Số tài khoản </w:t>
      </w:r>
      <w:r w:rsidR="00720510" w:rsidRPr="003C401F">
        <w:rPr>
          <w:color w:val="000000"/>
          <w:lang w:val="fr-FR"/>
        </w:rPr>
        <w:t>ngân hàng</w:t>
      </w:r>
      <w:r w:rsidRPr="003C401F">
        <w:rPr>
          <w:color w:val="000000"/>
          <w:lang w:val="vi-VN"/>
        </w:rPr>
        <w:t>:</w:t>
      </w:r>
      <w:r w:rsidRPr="003C401F">
        <w:rPr>
          <w:color w:val="000000"/>
          <w:lang w:val="fr-FR"/>
        </w:rPr>
        <w:t>              </w:t>
      </w:r>
      <w:r w:rsidRPr="003C401F">
        <w:rPr>
          <w:color w:val="000000"/>
          <w:lang w:val="vi-VN"/>
        </w:rPr>
        <w:t xml:space="preserve">Chủ tài khoản: </w:t>
      </w:r>
      <w:r w:rsidRPr="003C401F">
        <w:rPr>
          <w:color w:val="000000"/>
          <w:lang w:val="fr-FR"/>
        </w:rPr>
        <w:t xml:space="preserve">                                </w:t>
      </w:r>
      <w:r w:rsidR="00720510" w:rsidRPr="003C401F">
        <w:rPr>
          <w:color w:val="000000"/>
          <w:lang w:val="fr-FR"/>
        </w:rPr>
        <w:t>Mở tại</w:t>
      </w:r>
      <w:r w:rsidRPr="003C401F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3C401F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3C401F" w:rsidRDefault="00ED65EB" w:rsidP="00654324">
      <w:pPr>
        <w:spacing w:after="280" w:afterAutospacing="1"/>
        <w:jc w:val="both"/>
        <w:rPr>
          <w:i/>
          <w:iCs/>
          <w:color w:val="000000"/>
          <w:lang w:val="fr-FR"/>
        </w:rPr>
      </w:pPr>
      <w:r w:rsidRPr="003C401F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 xml:space="preserve">Số </w:t>
      </w:r>
      <w:r w:rsidRPr="003C401F">
        <w:rPr>
          <w:color w:val="000000"/>
          <w:lang w:val="fr-FR"/>
        </w:rPr>
        <w:t xml:space="preserve">tài khoản </w:t>
      </w:r>
      <w:r w:rsidR="00720510" w:rsidRPr="003C401F">
        <w:rPr>
          <w:color w:val="000000"/>
          <w:lang w:val="fr-FR"/>
        </w:rPr>
        <w:t xml:space="preserve">giao dịch </w:t>
      </w:r>
      <w:r w:rsidRPr="003C401F">
        <w:rPr>
          <w:color w:val="000000"/>
          <w:lang w:val="fr-FR"/>
        </w:rPr>
        <w:t>chứng khoán</w:t>
      </w:r>
      <w:r w:rsidRPr="003C401F">
        <w:rPr>
          <w:color w:val="000000"/>
          <w:lang w:val="vi-VN"/>
        </w:rPr>
        <w:t xml:space="preserve">: </w:t>
      </w:r>
      <w:r w:rsidRPr="003C401F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F79F6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i/>
          <w:iCs/>
          <w:color w:val="000000"/>
          <w:lang w:val="vi-VN"/>
        </w:rPr>
        <w:t>(S</w:t>
      </w:r>
      <w:r w:rsidRPr="003C401F">
        <w:rPr>
          <w:i/>
          <w:iCs/>
          <w:color w:val="000000"/>
          <w:lang w:val="fr-FR"/>
        </w:rPr>
        <w:t xml:space="preserve">ố </w:t>
      </w:r>
      <w:r w:rsidRPr="003C401F">
        <w:rPr>
          <w:i/>
          <w:iCs/>
          <w:color w:val="000000"/>
          <w:lang w:val="vi-VN"/>
        </w:rPr>
        <w:t>tài khoản này dùng đ</w:t>
      </w:r>
      <w:r w:rsidRPr="003C401F">
        <w:rPr>
          <w:i/>
          <w:iCs/>
          <w:color w:val="000000"/>
          <w:lang w:val="fr-FR"/>
        </w:rPr>
        <w:t xml:space="preserve">ể lưu ký </w:t>
      </w:r>
      <w:r w:rsidRPr="003C401F">
        <w:rPr>
          <w:i/>
          <w:iCs/>
          <w:color w:val="000000"/>
          <w:lang w:val="vi-VN"/>
        </w:rPr>
        <w:t>chứng kh</w:t>
      </w:r>
      <w:r w:rsidRPr="003C401F">
        <w:rPr>
          <w:i/>
          <w:iCs/>
          <w:color w:val="000000"/>
          <w:lang w:val="fr-FR"/>
        </w:rPr>
        <w:t>o</w:t>
      </w:r>
      <w:r w:rsidRPr="003C401F">
        <w:rPr>
          <w:i/>
          <w:iCs/>
          <w:color w:val="000000"/>
          <w:lang w:val="vi-VN"/>
        </w:rPr>
        <w:t xml:space="preserve">án </w:t>
      </w:r>
      <w:r w:rsidR="00894AA8" w:rsidRPr="003C401F">
        <w:rPr>
          <w:i/>
          <w:iCs/>
          <w:color w:val="000000"/>
          <w:lang w:val="fr-FR"/>
        </w:rPr>
        <w:t xml:space="preserve">đối với </w:t>
      </w:r>
      <w:r w:rsidR="00140068" w:rsidRPr="003C401F">
        <w:rPr>
          <w:i/>
          <w:iCs/>
          <w:color w:val="000000"/>
          <w:lang w:val="fr-FR"/>
        </w:rPr>
        <w:t xml:space="preserve">đấu giá </w:t>
      </w:r>
      <w:r w:rsidR="00894AA8" w:rsidRPr="003C401F">
        <w:rPr>
          <w:i/>
          <w:iCs/>
          <w:color w:val="000000"/>
          <w:lang w:val="fr-FR"/>
        </w:rPr>
        <w:t xml:space="preserve">cổ phiếu đã niêm yết, đăng ký giao dịch </w:t>
      </w:r>
      <w:r w:rsidRPr="003C401F">
        <w:rPr>
          <w:i/>
          <w:iCs/>
          <w:color w:val="000000"/>
          <w:lang w:val="vi-VN"/>
        </w:rPr>
        <w:t>trong trường hợp NĐT trúng đ</w:t>
      </w:r>
      <w:r w:rsidRPr="003C401F">
        <w:rPr>
          <w:i/>
          <w:iCs/>
          <w:color w:val="000000"/>
          <w:lang w:val="fr-FR"/>
        </w:rPr>
        <w:t>ấ</w:t>
      </w:r>
      <w:r w:rsidRPr="003C401F">
        <w:rPr>
          <w:i/>
          <w:iCs/>
          <w:color w:val="000000"/>
          <w:lang w:val="vi-VN"/>
        </w:rPr>
        <w:t>u gi</w:t>
      </w:r>
      <w:r w:rsidRPr="003C401F">
        <w:rPr>
          <w:i/>
          <w:iCs/>
          <w:color w:val="000000"/>
          <w:lang w:val="fr-FR"/>
        </w:rPr>
        <w:t xml:space="preserve">á </w:t>
      </w:r>
      <w:r w:rsidRPr="003C401F">
        <w:rPr>
          <w:i/>
          <w:iCs/>
          <w:color w:val="000000"/>
          <w:lang w:val="vi-VN"/>
        </w:rPr>
        <w:t xml:space="preserve">và </w:t>
      </w:r>
      <w:r w:rsidR="00B62FAF" w:rsidRPr="003C401F">
        <w:rPr>
          <w:i/>
          <w:iCs/>
          <w:color w:val="000000"/>
          <w:lang w:val="fr-FR"/>
        </w:rPr>
        <w:t xml:space="preserve">đã </w:t>
      </w:r>
      <w:r w:rsidRPr="003C401F">
        <w:rPr>
          <w:i/>
          <w:iCs/>
          <w:color w:val="000000"/>
          <w:lang w:val="vi-VN"/>
        </w:rPr>
        <w:t>thanh toán</w:t>
      </w:r>
      <w:r w:rsidR="00B62FAF" w:rsidRPr="003C401F">
        <w:rPr>
          <w:i/>
          <w:iCs/>
          <w:color w:val="000000"/>
          <w:lang w:val="fr-FR"/>
        </w:rPr>
        <w:t xml:space="preserve"> tiền</w:t>
      </w:r>
      <w:r w:rsidRPr="003C401F">
        <w:rPr>
          <w:i/>
          <w:iCs/>
          <w:color w:val="000000"/>
          <w:lang w:val="vi-VN"/>
        </w:rPr>
        <w:t>)</w:t>
      </w:r>
    </w:p>
    <w:p w14:paraId="1F493360" w14:textId="2DDB898E" w:rsidR="00B62FAF" w:rsidRPr="00A158EA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Số cổ phần đăng ký mua:            </w:t>
      </w:r>
      <w:r w:rsidR="00A158EA">
        <w:rPr>
          <w:color w:val="000000"/>
          <w:lang w:val="vi-VN"/>
        </w:rPr>
        <w:tab/>
      </w:r>
      <w:r w:rsidR="00A158EA">
        <w:rPr>
          <w:color w:val="000000"/>
          <w:lang w:val="vi-VN"/>
        </w:rPr>
        <w:tab/>
      </w:r>
      <w:r w:rsidRPr="003C401F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F79F6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006EDA43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  <w:r w:rsidR="00A158EA" w:rsidRPr="006302F0">
              <w:rPr>
                <w:b/>
                <w:bCs/>
                <w:color w:val="000000"/>
              </w:rPr>
              <w:t>56.949.500 cổ phần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014EF05E" w:rsidR="00ED65EB" w:rsidRPr="00E01966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  <w:r w:rsidR="00A158EA" w:rsidRPr="00E01966">
              <w:rPr>
                <w:color w:val="000000"/>
                <w:lang w:val="vi-VN"/>
              </w:rPr>
              <w:t>Năm mươi sáu triệu chín trăm bốn mươi chín nghìn năm trăm cổ phần</w:t>
            </w:r>
          </w:p>
        </w:tc>
      </w:tr>
    </w:tbl>
    <w:p w14:paraId="205462E6" w14:textId="77777777" w:rsidR="009D24AD" w:rsidRDefault="009D24AD" w:rsidP="00654324">
      <w:pPr>
        <w:spacing w:before="120" w:after="280" w:afterAutospacing="1"/>
        <w:jc w:val="both"/>
        <w:rPr>
          <w:color w:val="000000"/>
          <w:lang w:val="vi-VN"/>
        </w:rPr>
      </w:pPr>
    </w:p>
    <w:p w14:paraId="74D995F7" w14:textId="539899E2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lastRenderedPageBreak/>
        <w:t xml:space="preserve">Tổng số tiền </w:t>
      </w:r>
      <w:r w:rsidR="00B62FAF" w:rsidRPr="003C401F">
        <w:rPr>
          <w:color w:val="000000"/>
          <w:lang w:val="vi-VN"/>
        </w:rPr>
        <w:t xml:space="preserve">đã </w:t>
      </w:r>
      <w:r w:rsidRPr="003C401F">
        <w:rPr>
          <w:color w:val="000000"/>
          <w:lang w:val="vi-VN"/>
        </w:rPr>
        <w:t xml:space="preserve">đặt cọc:                      </w:t>
      </w:r>
      <w:r w:rsidR="007C0176" w:rsidRPr="003C401F">
        <w:rPr>
          <w:color w:val="000000"/>
          <w:lang w:val="vi-VN"/>
        </w:rPr>
        <w:t xml:space="preserve">               </w:t>
      </w:r>
      <w:r w:rsidRPr="003C401F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F79F6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0EA1B6C5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  <w:r w:rsidR="00A158EA" w:rsidRPr="008429B5">
              <w:rPr>
                <w:b/>
                <w:bCs/>
                <w:color w:val="000000"/>
                <w:lang w:val="vi-VN"/>
              </w:rPr>
              <w:t>134.873.600.000 đồng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72B3A8BB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  <w:r w:rsidR="00A158EA" w:rsidRPr="00E01966">
              <w:rPr>
                <w:color w:val="000000"/>
                <w:lang w:val="vi-VN"/>
              </w:rPr>
              <w:t>Một trăm ba mươi tư tỷ tám trăm bảy mươi ba triệu sáu trăm nghìn đồng chẵn</w:t>
            </w:r>
          </w:p>
        </w:tc>
      </w:tr>
    </w:tbl>
    <w:p w14:paraId="750523AD" w14:textId="77777777" w:rsidR="00ED65EB" w:rsidRPr="00E01966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Sau khi nghiên cứu hồ sơ bán đấu giá </w:t>
      </w:r>
      <w:r w:rsidR="00E06739" w:rsidRPr="003C401F">
        <w:rPr>
          <w:color w:val="000000"/>
          <w:lang w:val="vi-VN"/>
        </w:rPr>
        <w:t>lô cổ phần</w:t>
      </w:r>
      <w:r w:rsidRPr="003C401F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F79F6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5367AE78" w:rsidR="00ED65EB" w:rsidRPr="00E01966" w:rsidRDefault="00A158EA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E01966">
              <w:rPr>
                <w:color w:val="000000"/>
                <w:lang w:val="vi-VN"/>
              </w:rPr>
              <w:t>Tổng công ty Đầu tư nước và môi trường Việt Nam - CTCP</w:t>
            </w:r>
          </w:p>
        </w:tc>
      </w:tr>
    </w:tbl>
    <w:p w14:paraId="7835DAEB" w14:textId="7F647629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Tôi/chúng tôi tự nguyện tham dự cuộc đấu giá do </w:t>
      </w:r>
      <w:r w:rsidR="00A158EA" w:rsidRPr="00E01966">
        <w:rPr>
          <w:color w:val="000000"/>
          <w:lang w:val="vi-VN"/>
        </w:rPr>
        <w:t>Sở giao dịch Chứng khoán Hà Nội</w:t>
      </w:r>
      <w:r w:rsidRPr="003C401F">
        <w:rPr>
          <w:color w:val="000000"/>
          <w:lang w:val="vi-VN"/>
        </w:rPr>
        <w:t xml:space="preserve"> tổ chức và cam kết thực hiện nghiêm túc quy định về đấu giá .</w:t>
      </w:r>
    </w:p>
    <w:p w14:paraId="451C6B12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Nếu vi phạm, tôi/chúng tôi xin chịu trách nhiệm trước pháp luật./.</w:t>
      </w:r>
    </w:p>
    <w:p w14:paraId="6E447B8F" w14:textId="2F0B8C05" w:rsidR="00ED68EA" w:rsidRPr="003C401F" w:rsidRDefault="00ED65EB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 </w:t>
      </w:r>
      <w:r w:rsidR="00D46BF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465E69BF">
                <wp:simplePos x="0" y="0"/>
                <wp:positionH relativeFrom="column">
                  <wp:posOffset>-8890</wp:posOffset>
                </wp:positionH>
                <wp:positionV relativeFrom="paragraph">
                  <wp:posOffset>327660</wp:posOffset>
                </wp:positionV>
                <wp:extent cx="190500" cy="205740"/>
                <wp:effectExtent l="13970" t="8890" r="508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BC6AC" id="Rectangle 2" o:spid="_x0000_s1026" style="position:absolute;margin-left:-.7pt;margin-top:25.8pt;width:15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JiIAIAADs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"/>
            </w:pict>
          </mc:Fallback>
        </mc:AlternateContent>
      </w:r>
      <w:r w:rsidR="00ED68EA" w:rsidRPr="003C401F">
        <w:rPr>
          <w:color w:val="000000"/>
          <w:lang w:val="vi-VN"/>
        </w:rPr>
        <w:t>Cách thức nhận thông báo kết quả đấu giá:</w:t>
      </w:r>
    </w:p>
    <w:p w14:paraId="54451DFA" w14:textId="0321F450" w:rsidR="00ED68EA" w:rsidRPr="003C401F" w:rsidRDefault="00D46BF3" w:rsidP="00ED68EA">
      <w:pPr>
        <w:spacing w:before="120" w:after="280" w:afterAutospacing="1"/>
        <w:jc w:val="both"/>
        <w:rPr>
          <w:color w:val="000000"/>
          <w:lang w:val="vi-V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ED2D1" wp14:editId="37D50B5E">
                <wp:simplePos x="0" y="0"/>
                <wp:positionH relativeFrom="column">
                  <wp:posOffset>6350</wp:posOffset>
                </wp:positionH>
                <wp:positionV relativeFrom="paragraph">
                  <wp:posOffset>284480</wp:posOffset>
                </wp:positionV>
                <wp:extent cx="213360" cy="228600"/>
                <wp:effectExtent l="10160" t="13970" r="508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5C20" id="Rectangle 3" o:spid="_x0000_s1026" style="position:absolute;margin-left:.5pt;margin-top:22.4pt;width:1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W/IAIAADs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"/>
            </w:pict>
          </mc:Fallback>
        </mc:AlternateContent>
      </w:r>
      <w:r w:rsidR="00ED68EA" w:rsidRPr="003C401F">
        <w:rPr>
          <w:color w:val="000000"/>
          <w:lang w:val="vi-VN"/>
        </w:rPr>
        <w:t xml:space="preserve">       Nhận trực tiếp tại Tổ chức bán đấu giá.</w:t>
      </w:r>
    </w:p>
    <w:p w14:paraId="7A9BD190" w14:textId="77777777" w:rsidR="00ED68EA" w:rsidRPr="003C401F" w:rsidRDefault="00ED68EA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        Nhận qua đường bưu điện đến địa chỉ liên hệ nêu ở trên</w:t>
      </w:r>
      <w:r w:rsidR="000C12AA" w:rsidRPr="00E01966">
        <w:rPr>
          <w:color w:val="000000"/>
          <w:lang w:val="vi-VN"/>
        </w:rPr>
        <w:t xml:space="preserve"> (chỉ áp dụng đối với trường hợp bán đấu giá thông thường)</w:t>
      </w:r>
      <w:r w:rsidRPr="003C401F">
        <w:rPr>
          <w:color w:val="000000"/>
          <w:lang w:val="vi-VN"/>
        </w:rPr>
        <w:t>.</w:t>
      </w:r>
    </w:p>
    <w:p w14:paraId="46C38809" w14:textId="77777777" w:rsidR="00ED65EB" w:rsidRPr="003C401F" w:rsidRDefault="00ED65EB" w:rsidP="00ED65EB">
      <w:pPr>
        <w:spacing w:before="120" w:after="280" w:afterAutospacing="1"/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F79F6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77777777" w:rsidR="00ED65EB" w:rsidRPr="003C401F" w:rsidRDefault="00ED65EB" w:rsidP="00A5365E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3C401F">
              <w:rPr>
                <w:b/>
                <w:bCs/>
                <w:color w:val="000000"/>
                <w:lang w:val="vi-VN"/>
              </w:rPr>
              <w:t>Xác nhận của tổ chức cung ứng dịch vụ thanh toán</w:t>
            </w:r>
            <w:r w:rsidRPr="003C401F">
              <w:rPr>
                <w:b/>
                <w:bCs/>
                <w:color w:val="000000"/>
                <w:lang w:val="vi-VN"/>
              </w:rPr>
              <w:br/>
            </w:r>
            <w:r w:rsidRPr="003C401F">
              <w:rPr>
                <w:i/>
                <w:iCs/>
                <w:color w:val="000000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3C401F" w:rsidRDefault="00ED65EB" w:rsidP="002D7BC0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3C401F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3C401F">
              <w:rPr>
                <w:b/>
                <w:bCs/>
                <w:color w:val="000000"/>
                <w:lang w:val="vi-VN"/>
              </w:rPr>
              <w:br/>
            </w:r>
            <w:r w:rsidRPr="003C401F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3C401F">
              <w:rPr>
                <w:i/>
                <w:iCs/>
                <w:color w:val="000000"/>
                <w:lang w:val="vi-VN"/>
              </w:rPr>
              <w:t>đối với tổ chức</w:t>
            </w:r>
            <w:r w:rsidRPr="003C401F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bookmarkEnd w:id="0"/>
    </w:tbl>
    <w:p w14:paraId="216E4914" w14:textId="6DAA0197" w:rsidR="00A965E8" w:rsidRPr="003C401F" w:rsidRDefault="00A965E8" w:rsidP="00A965E8">
      <w:pPr>
        <w:widowControl w:val="0"/>
        <w:tabs>
          <w:tab w:val="left" w:pos="6020"/>
        </w:tabs>
        <w:autoSpaceDE w:val="0"/>
        <w:autoSpaceDN w:val="0"/>
        <w:adjustRightInd w:val="0"/>
        <w:ind w:right="-12"/>
        <w:jc w:val="both"/>
        <w:rPr>
          <w:color w:val="000000"/>
          <w:sz w:val="28"/>
          <w:szCs w:val="28"/>
        </w:rPr>
      </w:pPr>
    </w:p>
    <w:sectPr w:rsidR="00A965E8" w:rsidRPr="003C401F" w:rsidSect="00AF79F6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9FFD" w14:textId="77777777" w:rsidR="00F01D01" w:rsidRDefault="00F01D01" w:rsidP="009A7832">
      <w:r>
        <w:separator/>
      </w:r>
    </w:p>
  </w:endnote>
  <w:endnote w:type="continuationSeparator" w:id="0">
    <w:p w14:paraId="33EFAC13" w14:textId="77777777" w:rsidR="00F01D01" w:rsidRDefault="00F01D01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7AA466B1" w:rsidR="00AF79F6" w:rsidRDefault="00AF7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62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B2EB5E0" w14:textId="77777777" w:rsidR="00AF79F6" w:rsidRDefault="00AF7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EDC3" w14:textId="77777777" w:rsidR="00F01D01" w:rsidRDefault="00F01D01" w:rsidP="009A7832">
      <w:r>
        <w:separator/>
      </w:r>
    </w:p>
  </w:footnote>
  <w:footnote w:type="continuationSeparator" w:id="0">
    <w:p w14:paraId="306D9EE6" w14:textId="77777777" w:rsidR="00F01D01" w:rsidRDefault="00F01D01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BDD"/>
    <w:rsid w:val="0000632B"/>
    <w:rsid w:val="00006FB7"/>
    <w:rsid w:val="00025C66"/>
    <w:rsid w:val="00025E5F"/>
    <w:rsid w:val="000322EE"/>
    <w:rsid w:val="0003285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7F23"/>
    <w:rsid w:val="00080A94"/>
    <w:rsid w:val="00083044"/>
    <w:rsid w:val="00085117"/>
    <w:rsid w:val="00085794"/>
    <w:rsid w:val="000857FC"/>
    <w:rsid w:val="00085BED"/>
    <w:rsid w:val="000863BF"/>
    <w:rsid w:val="00087A8C"/>
    <w:rsid w:val="00093E47"/>
    <w:rsid w:val="000942EB"/>
    <w:rsid w:val="0009516E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223A"/>
    <w:rsid w:val="000D3D36"/>
    <w:rsid w:val="000D3EF0"/>
    <w:rsid w:val="000D449D"/>
    <w:rsid w:val="000D592A"/>
    <w:rsid w:val="000D640C"/>
    <w:rsid w:val="000D67B7"/>
    <w:rsid w:val="000D7372"/>
    <w:rsid w:val="000E15F8"/>
    <w:rsid w:val="000E33D0"/>
    <w:rsid w:val="000E4EC7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F6D"/>
    <w:rsid w:val="0010176B"/>
    <w:rsid w:val="001064C8"/>
    <w:rsid w:val="00107AC2"/>
    <w:rsid w:val="00112F85"/>
    <w:rsid w:val="001137FD"/>
    <w:rsid w:val="00120638"/>
    <w:rsid w:val="00120898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38C3"/>
    <w:rsid w:val="00173EF4"/>
    <w:rsid w:val="00174FA4"/>
    <w:rsid w:val="0017525E"/>
    <w:rsid w:val="00176426"/>
    <w:rsid w:val="00190544"/>
    <w:rsid w:val="0019107E"/>
    <w:rsid w:val="00197DF3"/>
    <w:rsid w:val="001A0385"/>
    <w:rsid w:val="001A195A"/>
    <w:rsid w:val="001A1ED4"/>
    <w:rsid w:val="001A4B18"/>
    <w:rsid w:val="001A638B"/>
    <w:rsid w:val="001B0EFE"/>
    <w:rsid w:val="001B38DA"/>
    <w:rsid w:val="001B48A4"/>
    <w:rsid w:val="001B6473"/>
    <w:rsid w:val="001B7083"/>
    <w:rsid w:val="001B785F"/>
    <w:rsid w:val="001C1249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506F5"/>
    <w:rsid w:val="0025568D"/>
    <w:rsid w:val="00255C01"/>
    <w:rsid w:val="00255EA4"/>
    <w:rsid w:val="00256056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BB8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5751"/>
    <w:rsid w:val="003777E2"/>
    <w:rsid w:val="00382CAF"/>
    <w:rsid w:val="00383A00"/>
    <w:rsid w:val="00383FDB"/>
    <w:rsid w:val="00384F0A"/>
    <w:rsid w:val="003851C9"/>
    <w:rsid w:val="00385A8F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D2288"/>
    <w:rsid w:val="003D23AD"/>
    <w:rsid w:val="003E54E0"/>
    <w:rsid w:val="003E6D39"/>
    <w:rsid w:val="003F5739"/>
    <w:rsid w:val="003F6F0B"/>
    <w:rsid w:val="003F6FCE"/>
    <w:rsid w:val="003F73C5"/>
    <w:rsid w:val="003F73CE"/>
    <w:rsid w:val="00400249"/>
    <w:rsid w:val="00400BC6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3104"/>
    <w:rsid w:val="00434C6F"/>
    <w:rsid w:val="00435FD3"/>
    <w:rsid w:val="00436153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1548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C01E1"/>
    <w:rsid w:val="004C13EE"/>
    <w:rsid w:val="004C2E7A"/>
    <w:rsid w:val="004C4D7A"/>
    <w:rsid w:val="004C5F9F"/>
    <w:rsid w:val="004C6696"/>
    <w:rsid w:val="004D03FE"/>
    <w:rsid w:val="004D0726"/>
    <w:rsid w:val="004D289F"/>
    <w:rsid w:val="004E58CB"/>
    <w:rsid w:val="004F19B1"/>
    <w:rsid w:val="004F43EF"/>
    <w:rsid w:val="004F6B36"/>
    <w:rsid w:val="004F6D20"/>
    <w:rsid w:val="00502893"/>
    <w:rsid w:val="005036CE"/>
    <w:rsid w:val="00505D09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45B9"/>
    <w:rsid w:val="00567993"/>
    <w:rsid w:val="00573A6B"/>
    <w:rsid w:val="00580CEB"/>
    <w:rsid w:val="00582BDC"/>
    <w:rsid w:val="00582F4F"/>
    <w:rsid w:val="00583938"/>
    <w:rsid w:val="00583ECA"/>
    <w:rsid w:val="00586396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D35"/>
    <w:rsid w:val="005B3393"/>
    <w:rsid w:val="005B7C21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AD1"/>
    <w:rsid w:val="005E0BD2"/>
    <w:rsid w:val="005E3683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6FF3"/>
    <w:rsid w:val="0062793A"/>
    <w:rsid w:val="006302F0"/>
    <w:rsid w:val="006312FA"/>
    <w:rsid w:val="00631E80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73ED3"/>
    <w:rsid w:val="00674260"/>
    <w:rsid w:val="006752FF"/>
    <w:rsid w:val="006802C3"/>
    <w:rsid w:val="00680FC5"/>
    <w:rsid w:val="006915B8"/>
    <w:rsid w:val="00691F70"/>
    <w:rsid w:val="00694773"/>
    <w:rsid w:val="00694A78"/>
    <w:rsid w:val="00695AC2"/>
    <w:rsid w:val="006A0A6A"/>
    <w:rsid w:val="006A55F4"/>
    <w:rsid w:val="006A77D1"/>
    <w:rsid w:val="006B0B1F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4EC2"/>
    <w:rsid w:val="006D5DA7"/>
    <w:rsid w:val="006D5DB8"/>
    <w:rsid w:val="006D6CA9"/>
    <w:rsid w:val="006D7837"/>
    <w:rsid w:val="006E07E6"/>
    <w:rsid w:val="006E1AF0"/>
    <w:rsid w:val="006E232A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3D55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512A4"/>
    <w:rsid w:val="00753BE1"/>
    <w:rsid w:val="00755F66"/>
    <w:rsid w:val="00756959"/>
    <w:rsid w:val="007614A0"/>
    <w:rsid w:val="00763353"/>
    <w:rsid w:val="00763EEB"/>
    <w:rsid w:val="00765845"/>
    <w:rsid w:val="00766264"/>
    <w:rsid w:val="007710A1"/>
    <w:rsid w:val="00772426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B0D41"/>
    <w:rsid w:val="007B2BEA"/>
    <w:rsid w:val="007B3BB3"/>
    <w:rsid w:val="007B4207"/>
    <w:rsid w:val="007B427F"/>
    <w:rsid w:val="007B516B"/>
    <w:rsid w:val="007B6DBD"/>
    <w:rsid w:val="007B7F9D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9BC"/>
    <w:rsid w:val="007E418D"/>
    <w:rsid w:val="007E6745"/>
    <w:rsid w:val="007F57BF"/>
    <w:rsid w:val="007F59B7"/>
    <w:rsid w:val="0080068E"/>
    <w:rsid w:val="00802E23"/>
    <w:rsid w:val="0080352A"/>
    <w:rsid w:val="0080527B"/>
    <w:rsid w:val="008116D5"/>
    <w:rsid w:val="00814AE5"/>
    <w:rsid w:val="0081515F"/>
    <w:rsid w:val="00816934"/>
    <w:rsid w:val="00821896"/>
    <w:rsid w:val="0083465D"/>
    <w:rsid w:val="00835601"/>
    <w:rsid w:val="0083627D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2967"/>
    <w:rsid w:val="00865474"/>
    <w:rsid w:val="00865E96"/>
    <w:rsid w:val="00866240"/>
    <w:rsid w:val="00867E42"/>
    <w:rsid w:val="0087340C"/>
    <w:rsid w:val="0087555E"/>
    <w:rsid w:val="00875E50"/>
    <w:rsid w:val="008762DA"/>
    <w:rsid w:val="00876717"/>
    <w:rsid w:val="008767E8"/>
    <w:rsid w:val="008813F2"/>
    <w:rsid w:val="00884B0C"/>
    <w:rsid w:val="00894AA8"/>
    <w:rsid w:val="00894D54"/>
    <w:rsid w:val="008955D8"/>
    <w:rsid w:val="00895863"/>
    <w:rsid w:val="0089625F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7BF"/>
    <w:rsid w:val="008D5F9B"/>
    <w:rsid w:val="008D68ED"/>
    <w:rsid w:val="008D6F3C"/>
    <w:rsid w:val="008D7772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1BD1"/>
    <w:rsid w:val="00903E19"/>
    <w:rsid w:val="00906757"/>
    <w:rsid w:val="00910DFB"/>
    <w:rsid w:val="00911C15"/>
    <w:rsid w:val="00913741"/>
    <w:rsid w:val="0091492F"/>
    <w:rsid w:val="00915617"/>
    <w:rsid w:val="009159E9"/>
    <w:rsid w:val="009167ED"/>
    <w:rsid w:val="00920A58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51037"/>
    <w:rsid w:val="00953A5C"/>
    <w:rsid w:val="00954E0E"/>
    <w:rsid w:val="00960436"/>
    <w:rsid w:val="00966FD7"/>
    <w:rsid w:val="0097143A"/>
    <w:rsid w:val="009851B0"/>
    <w:rsid w:val="009900A3"/>
    <w:rsid w:val="00991587"/>
    <w:rsid w:val="00991658"/>
    <w:rsid w:val="00991E19"/>
    <w:rsid w:val="00994741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3F77"/>
    <w:rsid w:val="009B4398"/>
    <w:rsid w:val="009B48E4"/>
    <w:rsid w:val="009B641D"/>
    <w:rsid w:val="009C26F5"/>
    <w:rsid w:val="009C4110"/>
    <w:rsid w:val="009C4417"/>
    <w:rsid w:val="009C4D93"/>
    <w:rsid w:val="009D24AD"/>
    <w:rsid w:val="009D28F3"/>
    <w:rsid w:val="009D5B65"/>
    <w:rsid w:val="009D7CF9"/>
    <w:rsid w:val="009E02C7"/>
    <w:rsid w:val="009E02E0"/>
    <w:rsid w:val="009E0B4A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D7"/>
    <w:rsid w:val="00A31AA2"/>
    <w:rsid w:val="00A34D50"/>
    <w:rsid w:val="00A35BDF"/>
    <w:rsid w:val="00A36AF1"/>
    <w:rsid w:val="00A37B6F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3714"/>
    <w:rsid w:val="00A64442"/>
    <w:rsid w:val="00A65DE5"/>
    <w:rsid w:val="00A67D60"/>
    <w:rsid w:val="00A723C1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65E8"/>
    <w:rsid w:val="00A96E76"/>
    <w:rsid w:val="00AA0AEE"/>
    <w:rsid w:val="00AA0C81"/>
    <w:rsid w:val="00AA243D"/>
    <w:rsid w:val="00AA65A6"/>
    <w:rsid w:val="00AB2503"/>
    <w:rsid w:val="00AB2CBD"/>
    <w:rsid w:val="00AB4CDE"/>
    <w:rsid w:val="00AB722B"/>
    <w:rsid w:val="00AC0474"/>
    <w:rsid w:val="00AC52B4"/>
    <w:rsid w:val="00AC7327"/>
    <w:rsid w:val="00AD0400"/>
    <w:rsid w:val="00AD05CC"/>
    <w:rsid w:val="00AD082F"/>
    <w:rsid w:val="00AD25EF"/>
    <w:rsid w:val="00AD68BF"/>
    <w:rsid w:val="00AE0186"/>
    <w:rsid w:val="00AE3074"/>
    <w:rsid w:val="00AE562D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E2C"/>
    <w:rsid w:val="00B303FF"/>
    <w:rsid w:val="00B32021"/>
    <w:rsid w:val="00B32ECF"/>
    <w:rsid w:val="00B355CC"/>
    <w:rsid w:val="00B3669F"/>
    <w:rsid w:val="00B3672B"/>
    <w:rsid w:val="00B402C8"/>
    <w:rsid w:val="00B40A7A"/>
    <w:rsid w:val="00B41645"/>
    <w:rsid w:val="00B50B38"/>
    <w:rsid w:val="00B54A9E"/>
    <w:rsid w:val="00B57256"/>
    <w:rsid w:val="00B6190D"/>
    <w:rsid w:val="00B629DA"/>
    <w:rsid w:val="00B62AB6"/>
    <w:rsid w:val="00B62B22"/>
    <w:rsid w:val="00B62E30"/>
    <w:rsid w:val="00B62FAF"/>
    <w:rsid w:val="00B7180F"/>
    <w:rsid w:val="00B73C1E"/>
    <w:rsid w:val="00B7664E"/>
    <w:rsid w:val="00B7783D"/>
    <w:rsid w:val="00B815CA"/>
    <w:rsid w:val="00B84738"/>
    <w:rsid w:val="00B9577E"/>
    <w:rsid w:val="00BA087F"/>
    <w:rsid w:val="00BA4599"/>
    <w:rsid w:val="00BA5FDE"/>
    <w:rsid w:val="00BA6364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6DDD"/>
    <w:rsid w:val="00BF7885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51076"/>
    <w:rsid w:val="00C535E0"/>
    <w:rsid w:val="00C549D0"/>
    <w:rsid w:val="00C61F51"/>
    <w:rsid w:val="00C63472"/>
    <w:rsid w:val="00C701B5"/>
    <w:rsid w:val="00C70A05"/>
    <w:rsid w:val="00C77696"/>
    <w:rsid w:val="00C80737"/>
    <w:rsid w:val="00C81913"/>
    <w:rsid w:val="00C84027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4720"/>
    <w:rsid w:val="00D149F3"/>
    <w:rsid w:val="00D17819"/>
    <w:rsid w:val="00D1799B"/>
    <w:rsid w:val="00D23BF7"/>
    <w:rsid w:val="00D2573C"/>
    <w:rsid w:val="00D26222"/>
    <w:rsid w:val="00D349F6"/>
    <w:rsid w:val="00D37F8E"/>
    <w:rsid w:val="00D42092"/>
    <w:rsid w:val="00D44E98"/>
    <w:rsid w:val="00D46490"/>
    <w:rsid w:val="00D46BF3"/>
    <w:rsid w:val="00D471A8"/>
    <w:rsid w:val="00D55C44"/>
    <w:rsid w:val="00D56C8E"/>
    <w:rsid w:val="00D606A0"/>
    <w:rsid w:val="00D60DF8"/>
    <w:rsid w:val="00D62E8A"/>
    <w:rsid w:val="00D63838"/>
    <w:rsid w:val="00D64F64"/>
    <w:rsid w:val="00D65400"/>
    <w:rsid w:val="00D6795D"/>
    <w:rsid w:val="00D715C2"/>
    <w:rsid w:val="00D721E9"/>
    <w:rsid w:val="00D73E7A"/>
    <w:rsid w:val="00D74D22"/>
    <w:rsid w:val="00D75155"/>
    <w:rsid w:val="00D83FCE"/>
    <w:rsid w:val="00D850A2"/>
    <w:rsid w:val="00D8631F"/>
    <w:rsid w:val="00D906D3"/>
    <w:rsid w:val="00D955A4"/>
    <w:rsid w:val="00D95B87"/>
    <w:rsid w:val="00DA0A25"/>
    <w:rsid w:val="00DA1D0F"/>
    <w:rsid w:val="00DA2126"/>
    <w:rsid w:val="00DA4591"/>
    <w:rsid w:val="00DA4B7A"/>
    <w:rsid w:val="00DA4FDD"/>
    <w:rsid w:val="00DA7F9B"/>
    <w:rsid w:val="00DB094A"/>
    <w:rsid w:val="00DB21A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579E"/>
    <w:rsid w:val="00DE21C7"/>
    <w:rsid w:val="00DE2894"/>
    <w:rsid w:val="00DE44BD"/>
    <w:rsid w:val="00DE580F"/>
    <w:rsid w:val="00DE79F2"/>
    <w:rsid w:val="00DF1B6A"/>
    <w:rsid w:val="00DF2EA7"/>
    <w:rsid w:val="00DF38C6"/>
    <w:rsid w:val="00DF3D5D"/>
    <w:rsid w:val="00DF5AF0"/>
    <w:rsid w:val="00DF6432"/>
    <w:rsid w:val="00DF6F07"/>
    <w:rsid w:val="00DF790D"/>
    <w:rsid w:val="00E0008D"/>
    <w:rsid w:val="00E01966"/>
    <w:rsid w:val="00E031A5"/>
    <w:rsid w:val="00E06739"/>
    <w:rsid w:val="00E10F49"/>
    <w:rsid w:val="00E12BB8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384E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9349E"/>
    <w:rsid w:val="00E93FC7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1D01"/>
    <w:rsid w:val="00F0362A"/>
    <w:rsid w:val="00F05893"/>
    <w:rsid w:val="00F05FEB"/>
    <w:rsid w:val="00F06D98"/>
    <w:rsid w:val="00F1035F"/>
    <w:rsid w:val="00F11045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B13"/>
    <w:rsid w:val="00F77EDB"/>
    <w:rsid w:val="00F81593"/>
    <w:rsid w:val="00F82C78"/>
    <w:rsid w:val="00F843FF"/>
    <w:rsid w:val="00F87ABF"/>
    <w:rsid w:val="00F9198B"/>
    <w:rsid w:val="00F91F94"/>
    <w:rsid w:val="00F92358"/>
    <w:rsid w:val="00F95EAC"/>
    <w:rsid w:val="00F96990"/>
    <w:rsid w:val="00FA1E16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6959"/>
    <w:rsid w:val="00FD4C27"/>
    <w:rsid w:val="00FD7CBA"/>
    <w:rsid w:val="00FE0964"/>
    <w:rsid w:val="00FE243F"/>
    <w:rsid w:val="00FE7CAC"/>
    <w:rsid w:val="00FF3B5B"/>
    <w:rsid w:val="00FF48D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AFC3-A674-4BEE-8132-084A0161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2</cp:revision>
  <cp:lastPrinted>2022-08-26T07:20:00Z</cp:lastPrinted>
  <dcterms:created xsi:type="dcterms:W3CDTF">2022-08-29T03:15:00Z</dcterms:created>
  <dcterms:modified xsi:type="dcterms:W3CDTF">2022-08-29T03:15:00Z</dcterms:modified>
</cp:coreProperties>
</file>